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FC" w:rsidRDefault="0070736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8pt;margin-top:-724.4pt;width:497.55pt;height:758.7pt;z-index:-251658240">
            <v:imagedata r:id="rId6" o:title="guvd_saratov_obl__badge_n20905 (1)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3.25pt;margin-top:4.5pt;width:550.85pt;height:793.7pt;z-index:25165721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" filled="f" strokecolor="#272727 [2749]">
            <v:shadow on="t" color="black" opacity="20971f" offset="0,2.2pt"/>
            <v:textbox>
              <w:txbxContent>
                <w:p w:rsidR="00FC6DBF" w:rsidRPr="000C6002" w:rsidRDefault="00FC6DBF" w:rsidP="004C6658">
                  <w:pPr>
                    <w:spacing w:after="4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b/>
                      <w:color w:val="auto"/>
                      <w:sz w:val="44"/>
                    </w:rPr>
                  </w:pPr>
                  <w:r w:rsidRPr="000C6002">
                    <w:rPr>
                      <w:rStyle w:val="a6"/>
                      <w:rFonts w:ascii="Times New Roman" w:hAnsi="Times New Roman" w:cs="Times New Roman"/>
                      <w:b/>
                      <w:color w:val="auto"/>
                      <w:sz w:val="44"/>
                    </w:rPr>
                    <w:t xml:space="preserve">Отдел </w:t>
                  </w:r>
                  <w:r w:rsidR="009D6497" w:rsidRPr="000C6002">
                    <w:rPr>
                      <w:rStyle w:val="a6"/>
                      <w:rFonts w:ascii="Times New Roman" w:hAnsi="Times New Roman" w:cs="Times New Roman"/>
                      <w:b/>
                      <w:color w:val="auto"/>
                      <w:sz w:val="44"/>
                    </w:rPr>
                    <w:t xml:space="preserve">Министерства внутренних дел </w:t>
                  </w:r>
                </w:p>
                <w:p w:rsidR="009D6497" w:rsidRPr="000C6002" w:rsidRDefault="009D6497" w:rsidP="004C6658">
                  <w:pPr>
                    <w:spacing w:after="4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b/>
                      <w:color w:val="auto"/>
                      <w:sz w:val="44"/>
                    </w:rPr>
                  </w:pPr>
                  <w:r w:rsidRPr="000C6002">
                    <w:rPr>
                      <w:rStyle w:val="a6"/>
                      <w:rFonts w:ascii="Times New Roman" w:hAnsi="Times New Roman" w:cs="Times New Roman"/>
                      <w:b/>
                      <w:color w:val="auto"/>
                      <w:sz w:val="44"/>
                    </w:rPr>
                    <w:t>Российской Федерации</w:t>
                  </w:r>
                </w:p>
                <w:p w:rsidR="009D6497" w:rsidRPr="000C6002" w:rsidRDefault="00FC6DBF" w:rsidP="004C6658">
                  <w:pPr>
                    <w:spacing w:after="4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b/>
                      <w:color w:val="auto"/>
                      <w:sz w:val="44"/>
                    </w:rPr>
                  </w:pPr>
                  <w:r w:rsidRPr="000C6002">
                    <w:rPr>
                      <w:rStyle w:val="a6"/>
                      <w:rFonts w:ascii="Times New Roman" w:hAnsi="Times New Roman" w:cs="Times New Roman"/>
                      <w:b/>
                      <w:color w:val="auto"/>
                      <w:sz w:val="44"/>
                    </w:rPr>
                    <w:t>п</w:t>
                  </w:r>
                  <w:r w:rsidR="009D6497" w:rsidRPr="000C6002">
                    <w:rPr>
                      <w:rStyle w:val="a6"/>
                      <w:rFonts w:ascii="Times New Roman" w:hAnsi="Times New Roman" w:cs="Times New Roman"/>
                      <w:b/>
                      <w:color w:val="auto"/>
                      <w:sz w:val="44"/>
                    </w:rPr>
                    <w:t>о</w:t>
                  </w:r>
                  <w:r w:rsidRPr="000C6002">
                    <w:rPr>
                      <w:rStyle w:val="a6"/>
                      <w:rFonts w:ascii="Times New Roman" w:hAnsi="Times New Roman" w:cs="Times New Roman"/>
                      <w:b/>
                      <w:color w:val="auto"/>
                      <w:sz w:val="44"/>
                    </w:rPr>
                    <w:t xml:space="preserve"> Марксовскому району</w:t>
                  </w:r>
                  <w:r w:rsidR="009D6497" w:rsidRPr="000C6002">
                    <w:rPr>
                      <w:rStyle w:val="a6"/>
                      <w:rFonts w:ascii="Times New Roman" w:hAnsi="Times New Roman" w:cs="Times New Roman"/>
                      <w:b/>
                      <w:color w:val="auto"/>
                      <w:sz w:val="44"/>
                    </w:rPr>
                    <w:t xml:space="preserve"> Саратовской области</w:t>
                  </w:r>
                </w:p>
                <w:p w:rsidR="00FC6DBF" w:rsidRPr="000C6002" w:rsidRDefault="00FC6DBF" w:rsidP="004C6658">
                  <w:pPr>
                    <w:spacing w:after="4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b/>
                      <w:color w:val="auto"/>
                      <w:sz w:val="44"/>
                    </w:rPr>
                  </w:pPr>
                </w:p>
                <w:p w:rsidR="00EA2A2B" w:rsidRPr="000C6002" w:rsidRDefault="00EA2A2B" w:rsidP="000C6002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</w:rPr>
                  </w:pPr>
                  <w:r w:rsidRPr="000C6002">
                    <w:rPr>
                      <w:rFonts w:ascii="Times New Roman" w:hAnsi="Times New Roman" w:cs="Times New Roman"/>
                      <w:b/>
                      <w:sz w:val="44"/>
                    </w:rPr>
                    <w:t>ПРИГЛАШАЕТ НА СЛУЖБУ</w:t>
                  </w:r>
                </w:p>
                <w:p w:rsidR="009D6497" w:rsidRDefault="009D6497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в органы внутренних дел</w:t>
                  </w:r>
                  <w:r w:rsidR="00EA2A2B"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</w:t>
                  </w:r>
                  <w:r w:rsidR="00E820C8"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для замещения</w:t>
                  </w: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должност</w:t>
                  </w:r>
                  <w:r w:rsidR="00E820C8"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ей</w:t>
                  </w:r>
                  <w:r w:rsidR="00FC6DBF"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:</w:t>
                  </w:r>
                </w:p>
                <w:p w:rsidR="009D36C3" w:rsidRPr="009D36C3" w:rsidRDefault="009D36C3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</w:p>
                <w:p w:rsidR="00DE3A38" w:rsidRPr="009D36C3" w:rsidRDefault="00DE3A38" w:rsidP="00487E92">
                  <w:pPr>
                    <w:pStyle w:val="a3"/>
                    <w:numPr>
                      <w:ilvl w:val="0"/>
                      <w:numId w:val="3"/>
                    </w:numPr>
                    <w:spacing w:after="40" w:line="240" w:lineRule="auto"/>
                    <w:ind w:left="426" w:hanging="426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участковый уполномоченный полиции;</w:t>
                  </w:r>
                </w:p>
                <w:p w:rsidR="009D36C3" w:rsidRPr="009D36C3" w:rsidRDefault="009D36C3" w:rsidP="00487E92">
                  <w:pPr>
                    <w:pStyle w:val="a3"/>
                    <w:numPr>
                      <w:ilvl w:val="0"/>
                      <w:numId w:val="3"/>
                    </w:numPr>
                    <w:spacing w:after="40" w:line="240" w:lineRule="auto"/>
                    <w:ind w:left="426" w:hanging="426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proofErr w:type="gramStart"/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оперуполномоченный</w:t>
                  </w:r>
                  <w:proofErr w:type="gramEnd"/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отдела уголовного розыска;</w:t>
                  </w:r>
                </w:p>
                <w:p w:rsidR="009D6497" w:rsidRPr="009D36C3" w:rsidRDefault="009D6497" w:rsidP="00487E92">
                  <w:pPr>
                    <w:pStyle w:val="a3"/>
                    <w:numPr>
                      <w:ilvl w:val="0"/>
                      <w:numId w:val="3"/>
                    </w:numPr>
                    <w:spacing w:after="40" w:line="240" w:lineRule="auto"/>
                    <w:ind w:left="426" w:hanging="426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полицейски</w:t>
                  </w:r>
                  <w:r w:rsidR="000C6002">
                    <w:rPr>
                      <w:rFonts w:ascii="Times New Roman" w:hAnsi="Times New Roman" w:cs="Times New Roman"/>
                      <w:b/>
                      <w:sz w:val="40"/>
                    </w:rPr>
                    <w:t>й</w:t>
                  </w: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патрульно-постовой службы </w:t>
                  </w:r>
                  <w:r w:rsidR="009D36C3"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полиции;</w:t>
                  </w:r>
                </w:p>
                <w:p w:rsidR="009D36C3" w:rsidRPr="009D36C3" w:rsidRDefault="009D36C3" w:rsidP="00487E92">
                  <w:pPr>
                    <w:pStyle w:val="a3"/>
                    <w:numPr>
                      <w:ilvl w:val="0"/>
                      <w:numId w:val="3"/>
                    </w:numPr>
                    <w:spacing w:after="40" w:line="240" w:lineRule="auto"/>
                    <w:ind w:left="426" w:hanging="426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полицейский (водитель) патрульно-постовой службы полиции.</w:t>
                  </w:r>
                </w:p>
                <w:p w:rsidR="00487E92" w:rsidRPr="009D36C3" w:rsidRDefault="00487E92" w:rsidP="00FC6DBF">
                  <w:pPr>
                    <w:spacing w:after="40" w:line="240" w:lineRule="auto"/>
                    <w:ind w:left="360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</w:p>
                <w:p w:rsidR="00656BB9" w:rsidRPr="009D36C3" w:rsidRDefault="00656BB9" w:rsidP="004C6658">
                  <w:pPr>
                    <w:spacing w:after="40" w:line="240" w:lineRule="auto"/>
                    <w:rPr>
                      <w:rFonts w:ascii="Times New Roman" w:hAnsi="Times New Roman" w:cs="Times New Roman"/>
                      <w:b/>
                      <w:sz w:val="2"/>
                    </w:rPr>
                  </w:pPr>
                </w:p>
                <w:p w:rsidR="00E820C8" w:rsidRPr="009D36C3" w:rsidRDefault="00E820C8" w:rsidP="004C6658">
                  <w:pPr>
                    <w:spacing w:after="40" w:line="240" w:lineRule="auto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Заработная плата: </w:t>
                  </w:r>
                </w:p>
                <w:p w:rsidR="00E820C8" w:rsidRPr="009D36C3" w:rsidRDefault="00E820C8" w:rsidP="004C6658">
                  <w:pPr>
                    <w:pStyle w:val="a3"/>
                    <w:numPr>
                      <w:ilvl w:val="0"/>
                      <w:numId w:val="2"/>
                    </w:numPr>
                    <w:spacing w:after="40" w:line="240" w:lineRule="auto"/>
                    <w:ind w:left="426" w:right="-489" w:hanging="426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для должностей среднего начальствующего состава </w:t>
                  </w: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br/>
                    <w:t>от 35 0000 рублей;</w:t>
                  </w:r>
                </w:p>
                <w:p w:rsidR="00E820C8" w:rsidRPr="009D36C3" w:rsidRDefault="00E820C8" w:rsidP="004C6658">
                  <w:pPr>
                    <w:pStyle w:val="a3"/>
                    <w:numPr>
                      <w:ilvl w:val="0"/>
                      <w:numId w:val="2"/>
                    </w:numPr>
                    <w:spacing w:after="40" w:line="240" w:lineRule="auto"/>
                    <w:ind w:left="426" w:hanging="426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для должностей младшего начальствующего состава </w:t>
                  </w: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br/>
                    <w:t>от 2</w:t>
                  </w:r>
                  <w:r w:rsidR="009D36C3">
                    <w:rPr>
                      <w:rFonts w:ascii="Times New Roman" w:hAnsi="Times New Roman" w:cs="Times New Roman"/>
                      <w:b/>
                      <w:sz w:val="40"/>
                    </w:rPr>
                    <w:t>5</w:t>
                  </w: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 000 рублей.</w:t>
                  </w:r>
                </w:p>
                <w:p w:rsidR="00656BB9" w:rsidRPr="009D36C3" w:rsidRDefault="00656BB9" w:rsidP="004C6658">
                  <w:pPr>
                    <w:pStyle w:val="a3"/>
                    <w:spacing w:after="40" w:line="240" w:lineRule="auto"/>
                    <w:ind w:left="426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DE3A38" w:rsidRPr="009D36C3" w:rsidRDefault="00DE3A38" w:rsidP="004C6658">
                  <w:pPr>
                    <w:pStyle w:val="a3"/>
                    <w:spacing w:after="40" w:line="240" w:lineRule="auto"/>
                    <w:ind w:left="426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:rsidR="00656BB9" w:rsidRPr="009D36C3" w:rsidRDefault="00656BB9" w:rsidP="004C6658">
                  <w:pPr>
                    <w:pStyle w:val="a3"/>
                    <w:spacing w:after="4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По поручению Президента Российской Федерации </w:t>
                  </w:r>
                </w:p>
                <w:p w:rsidR="00656BB9" w:rsidRPr="009D36C3" w:rsidRDefault="00656BB9" w:rsidP="004C6658">
                  <w:pPr>
                    <w:pStyle w:val="a3"/>
                    <w:spacing w:after="4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в 2022-2023 годах запланировано повышение </w:t>
                  </w:r>
                  <w:proofErr w:type="gramStart"/>
                  <w:r w:rsidR="00342151"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денежного</w:t>
                  </w:r>
                  <w:proofErr w:type="gramEnd"/>
                </w:p>
                <w:p w:rsidR="002E09E9" w:rsidRPr="009D36C3" w:rsidRDefault="00656BB9" w:rsidP="004C6658">
                  <w:pPr>
                    <w:pStyle w:val="a3"/>
                    <w:spacing w:after="40" w:line="240" w:lineRule="auto"/>
                    <w:ind w:left="0" w:right="-63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довольствия </w:t>
                  </w:r>
                  <w:r w:rsidR="00342151"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сотрудников органов внутренних дел</w:t>
                  </w:r>
                  <w:r w:rsidR="002E09E9"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</w:t>
                  </w:r>
                </w:p>
                <w:p w:rsidR="00E820C8" w:rsidRPr="009D36C3" w:rsidRDefault="002E09E9" w:rsidP="004C6658">
                  <w:pPr>
                    <w:pStyle w:val="a3"/>
                    <w:spacing w:after="40" w:line="240" w:lineRule="auto"/>
                    <w:ind w:left="0" w:right="-63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ежегодно</w:t>
                  </w:r>
                  <w:r w:rsidR="00342151"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</w:t>
                  </w: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на 9</w:t>
                  </w:r>
                  <w:r w:rsidR="00656BB9"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%.</w:t>
                  </w:r>
                </w:p>
                <w:p w:rsidR="00DE3A38" w:rsidRPr="009D36C3" w:rsidRDefault="00DE3A38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</w:p>
                <w:p w:rsidR="00DE3A38" w:rsidRPr="009D36C3" w:rsidRDefault="00DE3A38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</w:p>
                <w:p w:rsidR="009D6497" w:rsidRPr="009D36C3" w:rsidRDefault="006A6E5C" w:rsidP="004C6658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По вопросу трудоустройства обращаться</w:t>
                  </w:r>
                  <w:r w:rsidR="002E09E9"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 </w:t>
                  </w:r>
                  <w:r w:rsidR="00FC6DBF"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 xml:space="preserve">в кадровое подразделение отдела МВД России по Марксовскому району Саратовской области </w:t>
                  </w:r>
                  <w:r w:rsidR="002E09E9"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по телефонам</w:t>
                  </w: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:</w:t>
                  </w:r>
                </w:p>
                <w:p w:rsidR="00342151" w:rsidRPr="009D36C3" w:rsidRDefault="00FC6DBF" w:rsidP="00FC6DBF">
                  <w:pPr>
                    <w:spacing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</w:rPr>
                  </w:pPr>
                  <w:r w:rsidRPr="009D36C3">
                    <w:rPr>
                      <w:rFonts w:ascii="Times New Roman" w:hAnsi="Times New Roman" w:cs="Times New Roman"/>
                      <w:b/>
                      <w:sz w:val="40"/>
                    </w:rPr>
                    <w:t>8(84567) 5-15-48,  +7(999)7535884</w:t>
                  </w:r>
                </w:p>
              </w:txbxContent>
            </v:textbox>
            <w10:wrap type="square" anchorx="page"/>
          </v:shape>
        </w:pict>
      </w:r>
    </w:p>
    <w:sectPr w:rsidR="00B056FC" w:rsidSect="00342151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D1B"/>
    <w:multiLevelType w:val="hybridMultilevel"/>
    <w:tmpl w:val="D0BEA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1348D"/>
    <w:multiLevelType w:val="hybridMultilevel"/>
    <w:tmpl w:val="78BE7632"/>
    <w:lvl w:ilvl="0" w:tplc="0419000D">
      <w:start w:val="1"/>
      <w:numFmt w:val="bullet"/>
      <w:lvlText w:val=""/>
      <w:lvlJc w:val="left"/>
      <w:pPr>
        <w:ind w:left="2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">
    <w:nsid w:val="59E90D50"/>
    <w:multiLevelType w:val="hybridMultilevel"/>
    <w:tmpl w:val="BA026B8E"/>
    <w:lvl w:ilvl="0" w:tplc="0419000D">
      <w:start w:val="1"/>
      <w:numFmt w:val="bullet"/>
      <w:lvlText w:val=""/>
      <w:lvlJc w:val="left"/>
      <w:pPr>
        <w:ind w:left="11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109C"/>
    <w:rsid w:val="00056A17"/>
    <w:rsid w:val="000C6002"/>
    <w:rsid w:val="00113713"/>
    <w:rsid w:val="00122444"/>
    <w:rsid w:val="00136B86"/>
    <w:rsid w:val="00163F7F"/>
    <w:rsid w:val="001D6F70"/>
    <w:rsid w:val="001E5526"/>
    <w:rsid w:val="001F3ABF"/>
    <w:rsid w:val="001F7186"/>
    <w:rsid w:val="002C3460"/>
    <w:rsid w:val="002E09E9"/>
    <w:rsid w:val="00330C02"/>
    <w:rsid w:val="00342151"/>
    <w:rsid w:val="004859D8"/>
    <w:rsid w:val="00487E92"/>
    <w:rsid w:val="004C6658"/>
    <w:rsid w:val="004D13B5"/>
    <w:rsid w:val="005E6A3F"/>
    <w:rsid w:val="00656BB9"/>
    <w:rsid w:val="00657D80"/>
    <w:rsid w:val="006A6E5C"/>
    <w:rsid w:val="006D503E"/>
    <w:rsid w:val="006E7B6C"/>
    <w:rsid w:val="006F109C"/>
    <w:rsid w:val="0070736F"/>
    <w:rsid w:val="007225E9"/>
    <w:rsid w:val="007A2DDF"/>
    <w:rsid w:val="007F6C8B"/>
    <w:rsid w:val="00834A5F"/>
    <w:rsid w:val="0097242D"/>
    <w:rsid w:val="009C7612"/>
    <w:rsid w:val="009D36C3"/>
    <w:rsid w:val="009D6497"/>
    <w:rsid w:val="009E059D"/>
    <w:rsid w:val="009F3E49"/>
    <w:rsid w:val="00A53E2B"/>
    <w:rsid w:val="00B056FC"/>
    <w:rsid w:val="00D25381"/>
    <w:rsid w:val="00D7241D"/>
    <w:rsid w:val="00DE3A38"/>
    <w:rsid w:val="00E67D90"/>
    <w:rsid w:val="00E820C8"/>
    <w:rsid w:val="00EA2A2B"/>
    <w:rsid w:val="00F14A05"/>
    <w:rsid w:val="00FA1346"/>
    <w:rsid w:val="00FC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4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151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0C600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03D6CCA-AB0D-4F21-90F0-CE05C0F0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</cp:lastModifiedBy>
  <cp:revision>14</cp:revision>
  <cp:lastPrinted>2022-09-06T07:13:00Z</cp:lastPrinted>
  <dcterms:created xsi:type="dcterms:W3CDTF">2021-11-08T10:35:00Z</dcterms:created>
  <dcterms:modified xsi:type="dcterms:W3CDTF">2022-09-06T07:25:00Z</dcterms:modified>
</cp:coreProperties>
</file>